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F1ED" w14:textId="005A5DF4" w:rsidR="001C1952" w:rsidRPr="00454D55" w:rsidRDefault="00840E6A" w:rsidP="00840E6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36"/>
          <w:szCs w:val="24"/>
          <w:lang w:val="es-MX"/>
        </w:rPr>
        <w:t>Título</w:t>
      </w:r>
    </w:p>
    <w:tbl>
      <w:tblPr>
        <w:tblStyle w:val="Tablaconcuadrcula"/>
        <w:tblW w:w="0" w:type="auto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79FF" w:rsidRPr="00797108" w14:paraId="046044D9" w14:textId="77777777" w:rsidTr="000E67B5">
        <w:trPr>
          <w:jc w:val="center"/>
        </w:trPr>
        <w:tc>
          <w:tcPr>
            <w:tcW w:w="4536" w:type="dxa"/>
          </w:tcPr>
          <w:p w14:paraId="771A5FBF" w14:textId="77777777" w:rsidR="003379FF" w:rsidRPr="00797108" w:rsidRDefault="003379FF" w:rsidP="000E67B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1 (Corresponsal)</w:t>
            </w:r>
          </w:p>
        </w:tc>
        <w:tc>
          <w:tcPr>
            <w:tcW w:w="4536" w:type="dxa"/>
          </w:tcPr>
          <w:p w14:paraId="49D82716" w14:textId="77777777" w:rsidR="003379FF" w:rsidRPr="00797108" w:rsidRDefault="003379FF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3379FF" w:rsidRPr="00797108" w14:paraId="37121765" w14:textId="77777777" w:rsidTr="000E67B5">
        <w:trPr>
          <w:jc w:val="center"/>
        </w:trPr>
        <w:tc>
          <w:tcPr>
            <w:tcW w:w="4536" w:type="dxa"/>
          </w:tcPr>
          <w:p w14:paraId="7C3DE1BD" w14:textId="77777777" w:rsidR="003379FF" w:rsidRPr="00797108" w:rsidRDefault="003379FF" w:rsidP="000E67B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2</w:t>
            </w:r>
          </w:p>
        </w:tc>
        <w:tc>
          <w:tcPr>
            <w:tcW w:w="4536" w:type="dxa"/>
          </w:tcPr>
          <w:p w14:paraId="6D0A169B" w14:textId="77777777" w:rsidR="003379FF" w:rsidRPr="00797108" w:rsidRDefault="003379FF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3379FF" w:rsidRPr="00797108" w14:paraId="1A2B9E6E" w14:textId="77777777" w:rsidTr="000E67B5">
        <w:trPr>
          <w:jc w:val="center"/>
        </w:trPr>
        <w:tc>
          <w:tcPr>
            <w:tcW w:w="4536" w:type="dxa"/>
          </w:tcPr>
          <w:p w14:paraId="4C184480" w14:textId="77777777" w:rsidR="003379FF" w:rsidRPr="00797108" w:rsidRDefault="003379FF" w:rsidP="000E67B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3</w:t>
            </w:r>
          </w:p>
        </w:tc>
        <w:tc>
          <w:tcPr>
            <w:tcW w:w="4536" w:type="dxa"/>
          </w:tcPr>
          <w:p w14:paraId="5A08AEED" w14:textId="77777777" w:rsidR="003379FF" w:rsidRPr="00797108" w:rsidRDefault="003379FF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3379FF" w:rsidRPr="00797108" w14:paraId="61267BAC" w14:textId="77777777" w:rsidTr="000E67B5">
        <w:trPr>
          <w:jc w:val="center"/>
        </w:trPr>
        <w:tc>
          <w:tcPr>
            <w:tcW w:w="4536" w:type="dxa"/>
          </w:tcPr>
          <w:p w14:paraId="16699DC2" w14:textId="77777777" w:rsidR="003379FF" w:rsidRPr="00797108" w:rsidRDefault="003379FF" w:rsidP="000E67B5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4</w:t>
            </w:r>
          </w:p>
        </w:tc>
        <w:tc>
          <w:tcPr>
            <w:tcW w:w="4536" w:type="dxa"/>
          </w:tcPr>
          <w:p w14:paraId="6CD5CD00" w14:textId="77777777" w:rsidR="003379FF" w:rsidRPr="00797108" w:rsidRDefault="003379FF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3379FF" w:rsidRPr="00797108" w14:paraId="0D50904F" w14:textId="77777777" w:rsidTr="000E67B5">
        <w:trPr>
          <w:jc w:val="center"/>
        </w:trPr>
        <w:tc>
          <w:tcPr>
            <w:tcW w:w="4536" w:type="dxa"/>
          </w:tcPr>
          <w:p w14:paraId="1C636D4C" w14:textId="77777777" w:rsidR="003379FF" w:rsidRPr="00797108" w:rsidRDefault="003379FF" w:rsidP="000E67B5">
            <w:pPr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 5</w:t>
            </w:r>
          </w:p>
        </w:tc>
        <w:tc>
          <w:tcPr>
            <w:tcW w:w="4536" w:type="dxa"/>
          </w:tcPr>
          <w:p w14:paraId="2D64C118" w14:textId="77777777" w:rsidR="003379FF" w:rsidRPr="00797108" w:rsidRDefault="003379FF" w:rsidP="000E67B5">
            <w:pPr>
              <w:pStyle w:val="Encabez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titución de procedencia</w:t>
            </w:r>
          </w:p>
        </w:tc>
      </w:tr>
      <w:tr w:rsidR="003379FF" w:rsidRPr="00797108" w14:paraId="30BFE36C" w14:textId="77777777" w:rsidTr="000E67B5">
        <w:trPr>
          <w:jc w:val="center"/>
        </w:trPr>
        <w:tc>
          <w:tcPr>
            <w:tcW w:w="4536" w:type="dxa"/>
          </w:tcPr>
          <w:p w14:paraId="66BCF153" w14:textId="77777777" w:rsidR="003379FF" w:rsidRPr="00797108" w:rsidRDefault="003379FF" w:rsidP="000E67B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97108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Email autor corresponsal:</w:t>
            </w:r>
          </w:p>
        </w:tc>
        <w:tc>
          <w:tcPr>
            <w:tcW w:w="4536" w:type="dxa"/>
          </w:tcPr>
          <w:p w14:paraId="7982FA0E" w14:textId="77777777" w:rsidR="003379FF" w:rsidRPr="00797108" w:rsidRDefault="003379FF" w:rsidP="000E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4"/>
                <w:szCs w:val="24"/>
                <w:lang w:val="es-MX"/>
              </w:rPr>
            </w:pPr>
          </w:p>
        </w:tc>
      </w:tr>
      <w:tr w:rsidR="003379FF" w:rsidRPr="00797108" w14:paraId="21FC928A" w14:textId="77777777" w:rsidTr="000E67B5">
        <w:trPr>
          <w:jc w:val="center"/>
        </w:trPr>
        <w:tc>
          <w:tcPr>
            <w:tcW w:w="4536" w:type="dxa"/>
          </w:tcPr>
          <w:p w14:paraId="4C847549" w14:textId="77777777" w:rsidR="003379FF" w:rsidRPr="00797108" w:rsidRDefault="003379FF" w:rsidP="000E67B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797108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Área de participación:</w:t>
            </w:r>
          </w:p>
        </w:tc>
        <w:tc>
          <w:tcPr>
            <w:tcW w:w="4536" w:type="dxa"/>
          </w:tcPr>
          <w:p w14:paraId="10943D33" w14:textId="77777777" w:rsidR="003379FF" w:rsidRPr="00797108" w:rsidRDefault="003379FF" w:rsidP="000E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4"/>
                <w:szCs w:val="24"/>
                <w:lang w:val="es-MX"/>
              </w:rPr>
            </w:pPr>
          </w:p>
        </w:tc>
      </w:tr>
    </w:tbl>
    <w:p w14:paraId="2A96D79B" w14:textId="39045AC1" w:rsidR="001C1952" w:rsidRPr="00454D55" w:rsidRDefault="001C1952" w:rsidP="00840E6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sz w:val="24"/>
          <w:szCs w:val="24"/>
          <w:lang w:val="es-MX"/>
        </w:rPr>
      </w:pPr>
    </w:p>
    <w:p w14:paraId="4B17BF05" w14:textId="77777777" w:rsidR="001C1952" w:rsidRPr="00454D55" w:rsidRDefault="001C1952" w:rsidP="00840E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24"/>
          <w:szCs w:val="24"/>
          <w:lang w:val="es-MX"/>
        </w:rPr>
        <w:t>RESUMEN</w:t>
      </w:r>
    </w:p>
    <w:p w14:paraId="2460193B" w14:textId="77777777" w:rsidR="00454D55" w:rsidRPr="00454D55" w:rsidRDefault="00454D55" w:rsidP="00454D5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4D55">
        <w:rPr>
          <w:rFonts w:ascii="Arial" w:hAnsi="Arial" w:cs="Arial"/>
          <w:b/>
          <w:sz w:val="24"/>
          <w:szCs w:val="24"/>
          <w:lang w:val="es-MX"/>
        </w:rPr>
        <w:t>Pala</w:t>
      </w:r>
      <w:bookmarkStart w:id="0" w:name="_GoBack"/>
      <w:bookmarkEnd w:id="0"/>
      <w:r w:rsidRPr="00454D55">
        <w:rPr>
          <w:rFonts w:ascii="Arial" w:hAnsi="Arial" w:cs="Arial"/>
          <w:b/>
          <w:sz w:val="24"/>
          <w:szCs w:val="24"/>
          <w:lang w:val="es-MX"/>
        </w:rPr>
        <w:t>bras claves:</w:t>
      </w:r>
    </w:p>
    <w:p w14:paraId="3A3E4828" w14:textId="77777777" w:rsidR="00A17BED" w:rsidRPr="00454D55" w:rsidRDefault="00A17BED" w:rsidP="00840E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37D028DD" w14:textId="5034973F" w:rsidR="00CA6A7B" w:rsidRPr="00454D55" w:rsidRDefault="00CA6A7B" w:rsidP="00840E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665D3106" w14:textId="36041D03" w:rsidR="00CA6A7B" w:rsidRPr="00454D55" w:rsidRDefault="00CA6A7B" w:rsidP="00840E6A">
      <w:pPr>
        <w:tabs>
          <w:tab w:val="left" w:pos="4524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66B7A9A3" w14:textId="60D40BA8" w:rsidR="00A17BED" w:rsidRPr="00454D55" w:rsidRDefault="00A17BED" w:rsidP="00840E6A">
      <w:pPr>
        <w:tabs>
          <w:tab w:val="left" w:pos="4524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  <w:sectPr w:rsidR="00A17BED" w:rsidRPr="00454D55" w:rsidSect="00C5444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14:paraId="1539DC0F" w14:textId="20C92699" w:rsidR="001C1952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24"/>
          <w:szCs w:val="24"/>
          <w:lang w:val="es-MX"/>
        </w:rPr>
        <w:lastRenderedPageBreak/>
        <w:t>INTRODUCCIÓN</w:t>
      </w:r>
    </w:p>
    <w:p w14:paraId="25504175" w14:textId="77777777" w:rsidR="001C1952" w:rsidRPr="00454D55" w:rsidRDefault="001C1952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2A434675" w14:textId="59BB25EE" w:rsidR="00454D55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_tradnl"/>
        </w:rPr>
      </w:pPr>
      <w:r w:rsidRPr="00454D55">
        <w:rPr>
          <w:rFonts w:ascii="Arial" w:eastAsia="Times New Roman" w:hAnsi="Arial" w:cs="Arial"/>
          <w:b/>
          <w:sz w:val="24"/>
          <w:szCs w:val="24"/>
          <w:lang w:val="es-MX" w:eastAsia="es-ES_tradnl"/>
        </w:rPr>
        <w:t>ANTECEDENTES</w:t>
      </w:r>
    </w:p>
    <w:p w14:paraId="28F94A04" w14:textId="77777777" w:rsidR="00454D55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</w:p>
    <w:p w14:paraId="12EBDCE1" w14:textId="6B65BC0D" w:rsidR="001C1952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24"/>
          <w:szCs w:val="24"/>
          <w:lang w:val="es-MX"/>
        </w:rPr>
        <w:t>METODOLOGÍA</w:t>
      </w:r>
    </w:p>
    <w:p w14:paraId="074EAF46" w14:textId="07CBE039" w:rsidR="007C51E9" w:rsidRPr="00454D55" w:rsidRDefault="007C51E9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</w:p>
    <w:p w14:paraId="31D78273" w14:textId="59C3E104" w:rsidR="00113B39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24"/>
          <w:szCs w:val="24"/>
          <w:lang w:val="es-MX"/>
        </w:rPr>
        <w:t>RESULTADOS Y DISCUSIÓN</w:t>
      </w:r>
    </w:p>
    <w:p w14:paraId="24D03B0E" w14:textId="7A438810" w:rsidR="00113B39" w:rsidRPr="00454D55" w:rsidRDefault="00113B39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6C9AFDF0" w14:textId="67A48002" w:rsidR="00113B39" w:rsidRPr="00454D55" w:rsidRDefault="00454D55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val="es-MX"/>
        </w:rPr>
      </w:pPr>
      <w:r w:rsidRPr="00454D55">
        <w:rPr>
          <w:rFonts w:ascii="Arial" w:eastAsiaTheme="minorHAnsi" w:hAnsi="Arial" w:cs="Arial"/>
          <w:b/>
          <w:sz w:val="24"/>
          <w:szCs w:val="24"/>
          <w:lang w:val="es-MX"/>
        </w:rPr>
        <w:t>CONCLUSIONES</w:t>
      </w:r>
    </w:p>
    <w:p w14:paraId="68C4E85E" w14:textId="77777777" w:rsidR="00113B39" w:rsidRPr="00454D55" w:rsidRDefault="00113B39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p w14:paraId="52479D50" w14:textId="3704A587" w:rsidR="00454D55" w:rsidRPr="00454D55" w:rsidRDefault="00454D55" w:rsidP="00D001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454D55">
        <w:rPr>
          <w:rFonts w:ascii="Arial" w:hAnsi="Arial" w:cs="Arial"/>
          <w:b/>
        </w:rPr>
        <w:t>LITERATURA CITADA</w:t>
      </w:r>
    </w:p>
    <w:p w14:paraId="68B1DD3C" w14:textId="77777777" w:rsidR="00113B39" w:rsidRPr="00454D55" w:rsidRDefault="00113B39" w:rsidP="00D001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</w:p>
    <w:sectPr w:rsidR="00113B39" w:rsidRPr="00454D55" w:rsidSect="00C5444E">
      <w:headerReference w:type="first" r:id="rId12"/>
      <w:footerReference w:type="first" r:id="rId13"/>
      <w:pgSz w:w="12240" w:h="15840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0E44" w14:textId="77777777" w:rsidR="00BA3CC7" w:rsidRDefault="00BA3CC7" w:rsidP="000E633A">
      <w:pPr>
        <w:spacing w:after="0" w:line="240" w:lineRule="auto"/>
      </w:pPr>
      <w:r>
        <w:separator/>
      </w:r>
    </w:p>
  </w:endnote>
  <w:endnote w:type="continuationSeparator" w:id="0">
    <w:p w14:paraId="3591E7E8" w14:textId="77777777" w:rsidR="00BA3CC7" w:rsidRDefault="00BA3CC7" w:rsidP="000E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37 ThinCn">
    <w:altName w:val="HelveticaNeue LT 37 Thin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641336" w14:paraId="705034C1" w14:textId="77777777" w:rsidTr="000346DF">
      <w:trPr>
        <w:jc w:val="center"/>
      </w:trPr>
      <w:tc>
        <w:tcPr>
          <w:tcW w:w="1122" w:type="dxa"/>
        </w:tcPr>
        <w:p w14:paraId="77BF28DB" w14:textId="77777777" w:rsidR="00641336" w:rsidRDefault="00641336" w:rsidP="00641336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003E00"/>
              <w:sz w:val="20"/>
              <w:szCs w:val="20"/>
              <w:lang w:val="es-ES"/>
            </w:rPr>
          </w:pPr>
        </w:p>
      </w:tc>
      <w:tc>
        <w:tcPr>
          <w:tcW w:w="6733" w:type="dxa"/>
          <w:hideMark/>
        </w:tcPr>
        <w:p w14:paraId="7B8F5689" w14:textId="5F4F9887" w:rsidR="00641336" w:rsidRDefault="00641336" w:rsidP="00641336">
          <w:pPr>
            <w:pStyle w:val="Piedepgina"/>
            <w:jc w:val="center"/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</w:pPr>
          <w:r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  <w:t>El Loro Huasteco (ISSN</w:t>
          </w:r>
          <w:r w:rsidR="00113B39">
            <w:rPr>
              <w:rFonts w:ascii="Franklin Gothic Demi Cond" w:hAnsi="Franklin Gothic Demi Cond"/>
              <w:bCs/>
              <w:color w:val="003E00"/>
              <w:sz w:val="20"/>
              <w:szCs w:val="20"/>
            </w:rPr>
            <w:t>: 2007-8587) Volumen 6, Número 1</w:t>
          </w:r>
        </w:p>
      </w:tc>
      <w:tc>
        <w:tcPr>
          <w:tcW w:w="1123" w:type="dxa"/>
          <w:vAlign w:val="center"/>
          <w:hideMark/>
        </w:tcPr>
        <w:p w14:paraId="44F7C513" w14:textId="7E0F6CC2" w:rsidR="00641336" w:rsidRDefault="00641336" w:rsidP="00641336">
          <w:pPr>
            <w:pStyle w:val="Piedepgina"/>
            <w:jc w:val="center"/>
            <w:rPr>
              <w:rFonts w:ascii="Franklin Gothic Demi Cond" w:eastAsia="Calibri" w:hAnsi="Franklin Gothic Demi Cond"/>
              <w:bCs/>
              <w:color w:val="003E00"/>
              <w:sz w:val="20"/>
              <w:szCs w:val="20"/>
            </w:rPr>
          </w:pP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begin"/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instrText>PAGE   \* MERGEFORMAT</w:instrText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separate"/>
          </w:r>
          <w:r w:rsidR="00840E6A">
            <w:rPr>
              <w:rFonts w:ascii="Franklin Gothic Demi Cond" w:eastAsia="Calibri" w:hAnsi="Franklin Gothic Demi Cond" w:cs="Times New Roman"/>
              <w:bCs/>
              <w:noProof/>
              <w:color w:val="003E00"/>
              <w:sz w:val="20"/>
              <w:szCs w:val="20"/>
              <w:lang w:val="es-ES"/>
            </w:rPr>
            <w:t>3</w:t>
          </w:r>
          <w:r>
            <w:rPr>
              <w:rFonts w:ascii="Franklin Gothic Demi Cond" w:eastAsia="Calibri" w:hAnsi="Franklin Gothic Demi Cond" w:cs="Times New Roman"/>
              <w:bCs/>
              <w:color w:val="003E00"/>
              <w:sz w:val="20"/>
              <w:szCs w:val="20"/>
              <w:lang w:val="es-ES"/>
            </w:rPr>
            <w:fldChar w:fldCharType="end"/>
          </w:r>
        </w:p>
      </w:tc>
    </w:tr>
  </w:tbl>
  <w:p w14:paraId="5004BB8F" w14:textId="77777777" w:rsidR="00641336" w:rsidRDefault="00641336" w:rsidP="00113B39">
    <w:pPr>
      <w:pStyle w:val="Piedepgina"/>
      <w:rPr>
        <w:rFonts w:cstheme="minorHAnsi"/>
        <w:bCs/>
        <w:color w:val="00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9C6D" w14:textId="77777777" w:rsidR="00641336" w:rsidRDefault="00641336" w:rsidP="00641336">
    <w:pPr>
      <w:pStyle w:val="Piedepgina"/>
      <w:jc w:val="center"/>
      <w:rPr>
        <w:rFonts w:ascii="Franklin Gothic Demi Cond" w:hAnsi="Franklin Gothic Demi Cond" w:cs="Times New Roman"/>
        <w:bCs/>
        <w:color w:val="003E00"/>
        <w:sz w:val="20"/>
        <w:szCs w:val="20"/>
      </w:rPr>
    </w:pPr>
  </w:p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CA6A7B" w:rsidRPr="00CA6A7B" w14:paraId="766094D6" w14:textId="77777777" w:rsidTr="000346DF">
      <w:trPr>
        <w:jc w:val="center"/>
      </w:trPr>
      <w:tc>
        <w:tcPr>
          <w:tcW w:w="1122" w:type="dxa"/>
        </w:tcPr>
        <w:p w14:paraId="1316A677" w14:textId="77777777" w:rsidR="00641336" w:rsidRPr="00CA6A7B" w:rsidRDefault="00641336" w:rsidP="00641336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B3282D"/>
              <w:sz w:val="20"/>
              <w:szCs w:val="20"/>
            </w:rPr>
          </w:pPr>
        </w:p>
      </w:tc>
      <w:tc>
        <w:tcPr>
          <w:tcW w:w="6733" w:type="dxa"/>
          <w:hideMark/>
        </w:tcPr>
        <w:p w14:paraId="66FCE4CA" w14:textId="101A7545" w:rsidR="00641336" w:rsidRPr="00CA6A7B" w:rsidRDefault="00641336" w:rsidP="00641336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El Loro Huasteco (ISSN</w:t>
          </w:r>
          <w:r w:rsidR="00840E6A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: 2007-8587) Volumen 7</w:t>
          </w:r>
          <w:r w:rsidR="006B6FED"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, Número 1</w:t>
          </w: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, </w:t>
          </w:r>
          <w:r w:rsidR="00840E6A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28</w:t>
          </w:r>
          <w:r w:rsidR="006B6FED"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 xml:space="preserve"> de </w:t>
          </w:r>
          <w:r w:rsidR="00840E6A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diciembre de 2020</w:t>
          </w:r>
        </w:p>
        <w:p w14:paraId="0EE2171E" w14:textId="77777777" w:rsidR="00641336" w:rsidRPr="00CA6A7B" w:rsidRDefault="00641336" w:rsidP="00641336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Instituto Tecnológico Superior de Pánuco, Pánuco, Veracruz, México</w:t>
          </w:r>
        </w:p>
        <w:p w14:paraId="129D856F" w14:textId="77777777" w:rsidR="00641336" w:rsidRPr="00CA6A7B" w:rsidRDefault="00641336" w:rsidP="00641336">
          <w:pPr>
            <w:pStyle w:val="Piedepgina"/>
            <w:jc w:val="center"/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hAnsi="Franklin Gothic Demi Cond"/>
              <w:bCs/>
              <w:color w:val="B3282D"/>
              <w:sz w:val="20"/>
              <w:szCs w:val="20"/>
            </w:rPr>
            <w:t>www.revista.itspanuco.edu.mx</w:t>
          </w:r>
        </w:p>
      </w:tc>
      <w:tc>
        <w:tcPr>
          <w:tcW w:w="1123" w:type="dxa"/>
          <w:vAlign w:val="center"/>
          <w:hideMark/>
        </w:tcPr>
        <w:p w14:paraId="4014BB41" w14:textId="70AD680F" w:rsidR="00641336" w:rsidRPr="00CA6A7B" w:rsidRDefault="00641336" w:rsidP="00641336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B3282D"/>
              <w:sz w:val="20"/>
              <w:szCs w:val="20"/>
            </w:rPr>
          </w:pPr>
          <w:r w:rsidRPr="00CA6A7B">
            <w:rPr>
              <w:rFonts w:ascii="Franklin Gothic Demi Cond" w:eastAsia="Calibri" w:hAnsi="Franklin Gothic Demi Cond" w:cs="Times New Roman"/>
              <w:bCs/>
              <w:color w:val="B3282D"/>
              <w:sz w:val="20"/>
              <w:szCs w:val="20"/>
              <w:lang w:val="es-ES"/>
            </w:rPr>
            <w:fldChar w:fldCharType="begin"/>
          </w:r>
          <w:r w:rsidRPr="00CA6A7B">
            <w:rPr>
              <w:rFonts w:ascii="Franklin Gothic Demi Cond" w:eastAsia="Calibri" w:hAnsi="Franklin Gothic Demi Cond" w:cs="Times New Roman"/>
              <w:bCs/>
              <w:color w:val="B3282D"/>
              <w:sz w:val="20"/>
              <w:szCs w:val="20"/>
              <w:lang w:val="es-ES"/>
            </w:rPr>
            <w:instrText>PAGE   \* MERGEFORMAT</w:instrText>
          </w:r>
          <w:r w:rsidRPr="00CA6A7B">
            <w:rPr>
              <w:rFonts w:ascii="Franklin Gothic Demi Cond" w:eastAsia="Calibri" w:hAnsi="Franklin Gothic Demi Cond" w:cs="Times New Roman"/>
              <w:bCs/>
              <w:color w:val="B3282D"/>
              <w:sz w:val="20"/>
              <w:szCs w:val="20"/>
              <w:lang w:val="es-ES"/>
            </w:rPr>
            <w:fldChar w:fldCharType="separate"/>
          </w:r>
          <w:r w:rsidR="00D00105">
            <w:rPr>
              <w:rFonts w:ascii="Franklin Gothic Demi Cond" w:eastAsia="Calibri" w:hAnsi="Franklin Gothic Demi Cond" w:cs="Times New Roman"/>
              <w:bCs/>
              <w:noProof/>
              <w:color w:val="B3282D"/>
              <w:sz w:val="20"/>
              <w:szCs w:val="20"/>
              <w:lang w:val="es-ES"/>
            </w:rPr>
            <w:t>1</w:t>
          </w:r>
          <w:r w:rsidRPr="00CA6A7B">
            <w:rPr>
              <w:rFonts w:ascii="Franklin Gothic Demi Cond" w:eastAsia="Calibri" w:hAnsi="Franklin Gothic Demi Cond" w:cs="Times New Roman"/>
              <w:bCs/>
              <w:color w:val="B3282D"/>
              <w:sz w:val="20"/>
              <w:szCs w:val="20"/>
              <w:lang w:val="es-ES"/>
            </w:rPr>
            <w:fldChar w:fldCharType="end"/>
          </w:r>
        </w:p>
      </w:tc>
    </w:tr>
  </w:tbl>
  <w:p w14:paraId="723AC8FB" w14:textId="77777777" w:rsidR="00641336" w:rsidRPr="00840E6A" w:rsidRDefault="00641336" w:rsidP="00840E6A">
    <w:pPr>
      <w:pStyle w:val="Piedepgina"/>
      <w:jc w:val="center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5"/>
    </w:tblGrid>
    <w:tr w:rsidR="004139A3" w:rsidRPr="004139A3" w14:paraId="073E92E9" w14:textId="77777777" w:rsidTr="00C5444E">
      <w:trPr>
        <w:jc w:val="center"/>
      </w:trPr>
      <w:tc>
        <w:tcPr>
          <w:tcW w:w="1134" w:type="dxa"/>
        </w:tcPr>
        <w:p w14:paraId="76D898B7" w14:textId="77777777" w:rsidR="00A17BED" w:rsidRPr="004139A3" w:rsidRDefault="00A17BED" w:rsidP="00641336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</w:p>
      </w:tc>
      <w:tc>
        <w:tcPr>
          <w:tcW w:w="6803" w:type="dxa"/>
          <w:hideMark/>
        </w:tcPr>
        <w:p w14:paraId="6942A2C7" w14:textId="5C675B93" w:rsidR="00A17BED" w:rsidRPr="004139A3" w:rsidRDefault="00A17BED" w:rsidP="00641336">
          <w:pPr>
            <w:pStyle w:val="Piedepgina"/>
            <w:jc w:val="center"/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</w:pPr>
          <w:r w:rsidRPr="004139A3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El Loro Huas</w:t>
          </w:r>
          <w:r w:rsidR="004139A3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teco (ISSN: 2007-8587) Volumen 7</w:t>
          </w:r>
          <w:r w:rsidRPr="004139A3">
            <w:rPr>
              <w:rFonts w:ascii="Franklin Gothic Demi Cond" w:hAnsi="Franklin Gothic Demi Cond"/>
              <w:bCs/>
              <w:color w:val="C00000"/>
              <w:sz w:val="20"/>
              <w:szCs w:val="20"/>
            </w:rPr>
            <w:t>, Número 1</w:t>
          </w:r>
        </w:p>
      </w:tc>
      <w:tc>
        <w:tcPr>
          <w:tcW w:w="1135" w:type="dxa"/>
          <w:vAlign w:val="center"/>
          <w:hideMark/>
        </w:tcPr>
        <w:p w14:paraId="3C6B9BA3" w14:textId="5EB249E6" w:rsidR="00A17BED" w:rsidRPr="004139A3" w:rsidRDefault="00A17BED" w:rsidP="00641336">
          <w:pPr>
            <w:pStyle w:val="Piedepgina"/>
            <w:jc w:val="center"/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</w:pPr>
          <w:r w:rsidRPr="004139A3">
            <w:rPr>
              <w:rFonts w:ascii="Franklin Gothic Demi Cond" w:eastAsia="Calibri" w:hAnsi="Franklin Gothic Demi Cond" w:cs="Times New Roman"/>
              <w:bCs/>
              <w:color w:val="C00000"/>
              <w:sz w:val="20"/>
              <w:szCs w:val="20"/>
              <w:lang w:val="es-ES"/>
            </w:rPr>
            <w:fldChar w:fldCharType="begin"/>
          </w:r>
          <w:r w:rsidRPr="004139A3">
            <w:rPr>
              <w:rFonts w:ascii="Franklin Gothic Demi Cond" w:eastAsia="Calibri" w:hAnsi="Franklin Gothic Demi Cond" w:cs="Times New Roman"/>
              <w:bCs/>
              <w:color w:val="C00000"/>
              <w:sz w:val="20"/>
              <w:szCs w:val="20"/>
              <w:lang w:val="es-ES"/>
            </w:rPr>
            <w:instrText>PAGE   \* MERGEFORMAT</w:instrText>
          </w:r>
          <w:r w:rsidRPr="004139A3">
            <w:rPr>
              <w:rFonts w:ascii="Franklin Gothic Demi Cond" w:eastAsia="Calibri" w:hAnsi="Franklin Gothic Demi Cond" w:cs="Times New Roman"/>
              <w:bCs/>
              <w:color w:val="C00000"/>
              <w:sz w:val="20"/>
              <w:szCs w:val="20"/>
              <w:lang w:val="es-ES"/>
            </w:rPr>
            <w:fldChar w:fldCharType="separate"/>
          </w:r>
          <w:r w:rsidR="00D00105">
            <w:rPr>
              <w:rFonts w:ascii="Franklin Gothic Demi Cond" w:eastAsia="Calibri" w:hAnsi="Franklin Gothic Demi Cond" w:cs="Times New Roman"/>
              <w:bCs/>
              <w:noProof/>
              <w:color w:val="C00000"/>
              <w:sz w:val="20"/>
              <w:szCs w:val="20"/>
              <w:lang w:val="es-ES"/>
            </w:rPr>
            <w:t>2</w:t>
          </w:r>
          <w:r w:rsidRPr="004139A3">
            <w:rPr>
              <w:rFonts w:ascii="Franklin Gothic Demi Cond" w:eastAsia="Calibri" w:hAnsi="Franklin Gothic Demi Cond" w:cs="Times New Roman"/>
              <w:bCs/>
              <w:color w:val="C00000"/>
              <w:sz w:val="20"/>
              <w:szCs w:val="20"/>
              <w:lang w:val="es-ES"/>
            </w:rPr>
            <w:fldChar w:fldCharType="end"/>
          </w:r>
        </w:p>
      </w:tc>
    </w:tr>
  </w:tbl>
  <w:p w14:paraId="0696AE31" w14:textId="77777777" w:rsidR="00A17BED" w:rsidRPr="002A4F39" w:rsidRDefault="00A17BED" w:rsidP="00641336">
    <w:pPr>
      <w:pStyle w:val="Piedepgina"/>
      <w:jc w:val="cen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5494" w14:textId="77777777" w:rsidR="00BA3CC7" w:rsidRDefault="00BA3CC7" w:rsidP="000E633A">
      <w:pPr>
        <w:spacing w:after="0" w:line="240" w:lineRule="auto"/>
      </w:pPr>
      <w:r>
        <w:separator/>
      </w:r>
    </w:p>
  </w:footnote>
  <w:footnote w:type="continuationSeparator" w:id="0">
    <w:p w14:paraId="0237A824" w14:textId="77777777" w:rsidR="00BA3CC7" w:rsidRDefault="00BA3CC7" w:rsidP="000E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8" w:space="0" w:color="B3282D"/>
      </w:tblBorders>
      <w:tblLook w:val="04A0" w:firstRow="1" w:lastRow="0" w:firstColumn="1" w:lastColumn="0" w:noHBand="0" w:noVBand="1"/>
    </w:tblPr>
    <w:tblGrid>
      <w:gridCol w:w="9639"/>
    </w:tblGrid>
    <w:tr w:rsidR="007C51E9" w14:paraId="4F187A25" w14:textId="77777777" w:rsidTr="000853B8">
      <w:trPr>
        <w:jc w:val="center"/>
      </w:trPr>
      <w:tc>
        <w:tcPr>
          <w:tcW w:w="9639" w:type="dxa"/>
        </w:tcPr>
        <w:p w14:paraId="3F62DF2C" w14:textId="77777777" w:rsidR="007C51E9" w:rsidRDefault="007C51E9" w:rsidP="007C51E9">
          <w:pPr>
            <w:pStyle w:val="Encabezado"/>
          </w:pPr>
          <w:r w:rsidRPr="00CA6A7B">
            <w:rPr>
              <w:rFonts w:ascii="Franklin Gothic Demi Cond" w:hAnsi="Franklin Gothic Demi Cond" w:cs="Times New Roman"/>
              <w:bCs/>
              <w:noProof/>
              <w:color w:val="B3282D"/>
              <w:sz w:val="20"/>
              <w:szCs w:val="20"/>
              <w:lang w:val="en-US"/>
            </w:rPr>
            <w:t>Hernández</w:t>
          </w:r>
          <w:r w:rsidRPr="00CA6A7B">
            <w:rPr>
              <w:rFonts w:ascii="Franklin Gothic Demi Cond" w:hAnsi="Franklin Gothic Demi Cond" w:cs="Times New Roman"/>
              <w:bCs/>
              <w:i/>
              <w:color w:val="B3282D"/>
              <w:sz w:val="20"/>
              <w:szCs w:val="20"/>
            </w:rPr>
            <w:t>, et al.</w:t>
          </w:r>
          <w:r w:rsidRPr="00CA6A7B">
            <w:rPr>
              <w:rFonts w:ascii="Franklin Gothic Demi Cond" w:hAnsi="Franklin Gothic Demi Cond" w:cs="Times New Roman"/>
              <w:bCs/>
              <w:color w:val="B3282D"/>
              <w:sz w:val="20"/>
              <w:szCs w:val="20"/>
            </w:rPr>
            <w:t xml:space="preserve">  2019</w:t>
          </w:r>
        </w:p>
      </w:tc>
    </w:tr>
  </w:tbl>
  <w:p w14:paraId="1ED047CB" w14:textId="77777777" w:rsidR="007C51E9" w:rsidRPr="007C51E9" w:rsidRDefault="007C51E9" w:rsidP="007C51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8" w:space="0" w:color="C0504D" w:themeColor="accent2"/>
      </w:tblBorders>
      <w:tblLook w:val="04A0" w:firstRow="1" w:lastRow="0" w:firstColumn="1" w:lastColumn="0" w:noHBand="0" w:noVBand="1"/>
    </w:tblPr>
    <w:tblGrid>
      <w:gridCol w:w="1930"/>
      <w:gridCol w:w="6442"/>
      <w:gridCol w:w="1267"/>
    </w:tblGrid>
    <w:tr w:rsidR="008048A6" w14:paraId="2B1D8D64" w14:textId="77777777" w:rsidTr="003523EA">
      <w:trPr>
        <w:trHeight w:val="1550"/>
        <w:jc w:val="center"/>
      </w:trPr>
      <w:tc>
        <w:tcPr>
          <w:tcW w:w="1926" w:type="dxa"/>
          <w:vAlign w:val="center"/>
        </w:tcPr>
        <w:p w14:paraId="1ADF7467" w14:textId="5981CF7B" w:rsidR="008048A6" w:rsidRDefault="00F23E12" w:rsidP="00F23E12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601B5F1" wp14:editId="64018C3B">
                <wp:extent cx="900000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LORO REVI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  <w:vAlign w:val="center"/>
        </w:tcPr>
        <w:p w14:paraId="09814F84" w14:textId="77777777" w:rsidR="008048A6" w:rsidRPr="004139A3" w:rsidRDefault="008048A6" w:rsidP="006B6FED">
          <w:pPr>
            <w:pStyle w:val="Sinespaciado"/>
            <w:jc w:val="center"/>
            <w:rPr>
              <w:rFonts w:ascii="Franklin Gothic Demi Cond" w:hAnsi="Franklin Gothic Demi Cond"/>
              <w:color w:val="C00000"/>
              <w:sz w:val="32"/>
            </w:rPr>
          </w:pPr>
          <w:r w:rsidRPr="004139A3">
            <w:rPr>
              <w:rFonts w:ascii="Franklin Gothic Demi Cond" w:hAnsi="Franklin Gothic Demi Cond"/>
              <w:color w:val="C00000"/>
              <w:sz w:val="32"/>
            </w:rPr>
            <w:t>EL LORO HUASTECO</w:t>
          </w:r>
        </w:p>
        <w:p w14:paraId="40D421FE" w14:textId="1EBD9E6B" w:rsidR="006B6FED" w:rsidRPr="004139A3" w:rsidRDefault="008048A6" w:rsidP="006B6FED">
          <w:pPr>
            <w:pStyle w:val="Sinespaciado"/>
            <w:jc w:val="center"/>
            <w:rPr>
              <w:color w:val="C00000"/>
            </w:rPr>
          </w:pPr>
          <w:r w:rsidRPr="004139A3">
            <w:rPr>
              <w:rFonts w:ascii="Franklin Gothic Demi Cond" w:hAnsi="Franklin Gothic Demi Cond"/>
              <w:color w:val="C00000"/>
              <w:sz w:val="32"/>
            </w:rPr>
            <w:t xml:space="preserve">Órgano de Divulgación Científica y Tecnológica del </w:t>
          </w:r>
          <w:r w:rsidR="006B6FED" w:rsidRPr="004139A3">
            <w:rPr>
              <w:rFonts w:ascii="Franklin Gothic Demi Cond" w:hAnsi="Franklin Gothic Demi Cond"/>
              <w:color w:val="C00000"/>
              <w:sz w:val="32"/>
            </w:rPr>
            <w:t>Instituto Tecnológico Superior de Pánuco</w:t>
          </w:r>
        </w:p>
      </w:tc>
      <w:tc>
        <w:tcPr>
          <w:tcW w:w="1265" w:type="dxa"/>
          <w:vAlign w:val="center"/>
        </w:tcPr>
        <w:p w14:paraId="2528D91A" w14:textId="77777777" w:rsidR="008048A6" w:rsidRDefault="008048A6" w:rsidP="008048A6">
          <w:pPr>
            <w:pStyle w:val="Encabezado"/>
          </w:pPr>
        </w:p>
      </w:tc>
    </w:tr>
    <w:tr w:rsidR="006B6FED" w14:paraId="1308AF40" w14:textId="77777777" w:rsidTr="003523EA">
      <w:trPr>
        <w:jc w:val="center"/>
      </w:trPr>
      <w:tc>
        <w:tcPr>
          <w:tcW w:w="9620" w:type="dxa"/>
          <w:gridSpan w:val="3"/>
        </w:tcPr>
        <w:p w14:paraId="2EDA9812" w14:textId="6767E8EC" w:rsidR="006B6FED" w:rsidRPr="004139A3" w:rsidRDefault="003523EA" w:rsidP="00C5444E">
          <w:pPr>
            <w:pStyle w:val="Encabezado"/>
            <w:jc w:val="center"/>
            <w:rPr>
              <w:rFonts w:ascii="Franklin Gothic Demi Cond" w:hAnsi="Franklin Gothic Demi Cond"/>
              <w:color w:val="C00000"/>
              <w:sz w:val="28"/>
              <w:szCs w:val="28"/>
            </w:rPr>
          </w:pPr>
          <w:r w:rsidRPr="004139A3">
            <w:rPr>
              <w:rFonts w:ascii="Franklin Gothic Demi Cond" w:hAnsi="Franklin Gothic Demi Cond"/>
              <w:color w:val="C00000"/>
              <w:sz w:val="28"/>
              <w:szCs w:val="28"/>
            </w:rPr>
            <w:t>Memorias CMI-Pánuco 2020 Congreso Multidisciplinario Interinstitucional</w:t>
          </w:r>
        </w:p>
      </w:tc>
    </w:tr>
  </w:tbl>
  <w:p w14:paraId="772DBA3B" w14:textId="77777777" w:rsidR="003F63CA" w:rsidRPr="00454D55" w:rsidRDefault="003F63CA" w:rsidP="00454D55">
    <w:pPr>
      <w:rPr>
        <w:rFonts w:ascii="Arial" w:hAnsi="Arial" w:cs="Arial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bottom w:val="single" w:sz="8" w:space="0" w:color="B3282D"/>
      </w:tblBorders>
      <w:tblLook w:val="04A0" w:firstRow="1" w:lastRow="0" w:firstColumn="1" w:lastColumn="0" w:noHBand="0" w:noVBand="1"/>
    </w:tblPr>
    <w:tblGrid>
      <w:gridCol w:w="9639"/>
    </w:tblGrid>
    <w:tr w:rsidR="00A17BED" w14:paraId="79298369" w14:textId="77777777" w:rsidTr="00CA6A7B">
      <w:trPr>
        <w:jc w:val="center"/>
      </w:trPr>
      <w:tc>
        <w:tcPr>
          <w:tcW w:w="9639" w:type="dxa"/>
        </w:tcPr>
        <w:p w14:paraId="699E4E2A" w14:textId="355197B7" w:rsidR="00A17BED" w:rsidRDefault="00840E6A" w:rsidP="00840E6A">
          <w:pPr>
            <w:pStyle w:val="Encabezado"/>
          </w:pPr>
          <w:r w:rsidRPr="004139A3">
            <w:rPr>
              <w:rFonts w:ascii="Franklin Gothic Demi Cond" w:hAnsi="Franklin Gothic Demi Cond" w:cs="Times New Roman"/>
              <w:bCs/>
              <w:noProof/>
              <w:color w:val="C00000"/>
              <w:sz w:val="20"/>
              <w:szCs w:val="20"/>
              <w:lang w:val="en-US"/>
            </w:rPr>
            <w:t>Autor 1</w:t>
          </w:r>
          <w:r w:rsidR="00A17BED" w:rsidRPr="004139A3">
            <w:rPr>
              <w:rFonts w:ascii="Franklin Gothic Demi Cond" w:hAnsi="Franklin Gothic Demi Cond" w:cs="Times New Roman"/>
              <w:bCs/>
              <w:i/>
              <w:color w:val="C00000"/>
              <w:sz w:val="20"/>
              <w:szCs w:val="20"/>
            </w:rPr>
            <w:t>, et al.</w:t>
          </w:r>
          <w:r w:rsidRPr="004139A3">
            <w:rPr>
              <w:rFonts w:ascii="Franklin Gothic Demi Cond" w:hAnsi="Franklin Gothic Demi Cond" w:cs="Times New Roman"/>
              <w:bCs/>
              <w:color w:val="C00000"/>
              <w:sz w:val="20"/>
              <w:szCs w:val="20"/>
            </w:rPr>
            <w:t xml:space="preserve">  2020</w:t>
          </w:r>
        </w:p>
      </w:tc>
    </w:tr>
  </w:tbl>
  <w:p w14:paraId="48A35166" w14:textId="47807825" w:rsidR="00A17BED" w:rsidRPr="00454D55" w:rsidRDefault="00A17BED" w:rsidP="00046C4C">
    <w:pPr>
      <w:pStyle w:val="Encabezado"/>
      <w:tabs>
        <w:tab w:val="clear" w:pos="4419"/>
        <w:tab w:val="clear" w:pos="8838"/>
        <w:tab w:val="left" w:pos="5589"/>
      </w:tabs>
      <w:rPr>
        <w:rFonts w:ascii="Arial" w:hAnsi="Arial" w:cs="Arial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68A"/>
    <w:multiLevelType w:val="hybridMultilevel"/>
    <w:tmpl w:val="0AC6BF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44EF"/>
    <w:multiLevelType w:val="hybridMultilevel"/>
    <w:tmpl w:val="A6E09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7BE"/>
    <w:multiLevelType w:val="hybridMultilevel"/>
    <w:tmpl w:val="061A8126"/>
    <w:lvl w:ilvl="0" w:tplc="CAE08EF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6A06"/>
    <w:multiLevelType w:val="hybridMultilevel"/>
    <w:tmpl w:val="96B05AA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C3D4523C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35A3B"/>
    <w:multiLevelType w:val="hybridMultilevel"/>
    <w:tmpl w:val="BB4E4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3848"/>
    <w:multiLevelType w:val="hybridMultilevel"/>
    <w:tmpl w:val="272ABC80"/>
    <w:lvl w:ilvl="0" w:tplc="EE7489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722"/>
    <w:multiLevelType w:val="hybridMultilevel"/>
    <w:tmpl w:val="015A59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3298F"/>
    <w:multiLevelType w:val="hybridMultilevel"/>
    <w:tmpl w:val="08D64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3510"/>
    <w:multiLevelType w:val="hybridMultilevel"/>
    <w:tmpl w:val="CE28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25AD5"/>
    <w:multiLevelType w:val="hybridMultilevel"/>
    <w:tmpl w:val="00E47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690884"/>
    <w:multiLevelType w:val="hybridMultilevel"/>
    <w:tmpl w:val="36FE23B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68DDBC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3A"/>
    <w:rsid w:val="00001886"/>
    <w:rsid w:val="000022B7"/>
    <w:rsid w:val="000040A3"/>
    <w:rsid w:val="00012A80"/>
    <w:rsid w:val="00020CB4"/>
    <w:rsid w:val="00032A8C"/>
    <w:rsid w:val="00032DEC"/>
    <w:rsid w:val="00044378"/>
    <w:rsid w:val="0004442D"/>
    <w:rsid w:val="00046C4C"/>
    <w:rsid w:val="00057991"/>
    <w:rsid w:val="00071C90"/>
    <w:rsid w:val="00081E35"/>
    <w:rsid w:val="00085CBC"/>
    <w:rsid w:val="000C396F"/>
    <w:rsid w:val="000C4974"/>
    <w:rsid w:val="000D220A"/>
    <w:rsid w:val="000E633A"/>
    <w:rsid w:val="000E76BB"/>
    <w:rsid w:val="000F0F90"/>
    <w:rsid w:val="00113B39"/>
    <w:rsid w:val="00150A77"/>
    <w:rsid w:val="00165124"/>
    <w:rsid w:val="00172A02"/>
    <w:rsid w:val="0018547A"/>
    <w:rsid w:val="00186ACB"/>
    <w:rsid w:val="001A4814"/>
    <w:rsid w:val="001C1952"/>
    <w:rsid w:val="00211254"/>
    <w:rsid w:val="00225708"/>
    <w:rsid w:val="002707D5"/>
    <w:rsid w:val="00284059"/>
    <w:rsid w:val="0029128E"/>
    <w:rsid w:val="002A4F39"/>
    <w:rsid w:val="002B6345"/>
    <w:rsid w:val="002C717E"/>
    <w:rsid w:val="002F6244"/>
    <w:rsid w:val="00300105"/>
    <w:rsid w:val="00300D23"/>
    <w:rsid w:val="00312AB2"/>
    <w:rsid w:val="00336AD5"/>
    <w:rsid w:val="003379FF"/>
    <w:rsid w:val="003523EA"/>
    <w:rsid w:val="0036621D"/>
    <w:rsid w:val="00383FB1"/>
    <w:rsid w:val="0038499E"/>
    <w:rsid w:val="00387D3F"/>
    <w:rsid w:val="003914CC"/>
    <w:rsid w:val="003A0D42"/>
    <w:rsid w:val="003A4A01"/>
    <w:rsid w:val="003A4DA7"/>
    <w:rsid w:val="003A5D0D"/>
    <w:rsid w:val="003B1832"/>
    <w:rsid w:val="003B2560"/>
    <w:rsid w:val="003C0F36"/>
    <w:rsid w:val="003D7DCD"/>
    <w:rsid w:val="003F63CA"/>
    <w:rsid w:val="004062FD"/>
    <w:rsid w:val="004139A3"/>
    <w:rsid w:val="004171AE"/>
    <w:rsid w:val="00454D55"/>
    <w:rsid w:val="00461CD8"/>
    <w:rsid w:val="0047708F"/>
    <w:rsid w:val="00486A78"/>
    <w:rsid w:val="00497529"/>
    <w:rsid w:val="004A4E81"/>
    <w:rsid w:val="004F36F1"/>
    <w:rsid w:val="00517B6C"/>
    <w:rsid w:val="005223A4"/>
    <w:rsid w:val="005275A4"/>
    <w:rsid w:val="00532D78"/>
    <w:rsid w:val="00541D07"/>
    <w:rsid w:val="005441F5"/>
    <w:rsid w:val="00565202"/>
    <w:rsid w:val="005B2B1C"/>
    <w:rsid w:val="005B5BAE"/>
    <w:rsid w:val="005E7560"/>
    <w:rsid w:val="00600886"/>
    <w:rsid w:val="00602FF7"/>
    <w:rsid w:val="00615857"/>
    <w:rsid w:val="006307E2"/>
    <w:rsid w:val="006325F7"/>
    <w:rsid w:val="00632832"/>
    <w:rsid w:val="00641336"/>
    <w:rsid w:val="00665D56"/>
    <w:rsid w:val="00690F7D"/>
    <w:rsid w:val="00693BCE"/>
    <w:rsid w:val="00695A07"/>
    <w:rsid w:val="006A46DC"/>
    <w:rsid w:val="006A612B"/>
    <w:rsid w:val="006B6FED"/>
    <w:rsid w:val="006C641C"/>
    <w:rsid w:val="006D6662"/>
    <w:rsid w:val="006E07A5"/>
    <w:rsid w:val="0071148D"/>
    <w:rsid w:val="00713E5E"/>
    <w:rsid w:val="0071632C"/>
    <w:rsid w:val="00720899"/>
    <w:rsid w:val="00721C1C"/>
    <w:rsid w:val="0072399C"/>
    <w:rsid w:val="0072406A"/>
    <w:rsid w:val="0073059D"/>
    <w:rsid w:val="0073302F"/>
    <w:rsid w:val="0073565B"/>
    <w:rsid w:val="00755ED4"/>
    <w:rsid w:val="0076347A"/>
    <w:rsid w:val="00771A37"/>
    <w:rsid w:val="007751BD"/>
    <w:rsid w:val="00780C99"/>
    <w:rsid w:val="00786765"/>
    <w:rsid w:val="007C0469"/>
    <w:rsid w:val="007C2E7A"/>
    <w:rsid w:val="007C51E9"/>
    <w:rsid w:val="007D15CD"/>
    <w:rsid w:val="00800DA4"/>
    <w:rsid w:val="008048A6"/>
    <w:rsid w:val="00833B2B"/>
    <w:rsid w:val="00840E6A"/>
    <w:rsid w:val="00843D6A"/>
    <w:rsid w:val="0087757E"/>
    <w:rsid w:val="008921CF"/>
    <w:rsid w:val="008A51ED"/>
    <w:rsid w:val="008A6720"/>
    <w:rsid w:val="008C4E64"/>
    <w:rsid w:val="008D06A3"/>
    <w:rsid w:val="008E6BF5"/>
    <w:rsid w:val="00901AB2"/>
    <w:rsid w:val="00903169"/>
    <w:rsid w:val="00941BCD"/>
    <w:rsid w:val="00954A0F"/>
    <w:rsid w:val="00955F87"/>
    <w:rsid w:val="00964681"/>
    <w:rsid w:val="0099116F"/>
    <w:rsid w:val="009A02E6"/>
    <w:rsid w:val="009A4794"/>
    <w:rsid w:val="009B7766"/>
    <w:rsid w:val="009C3D47"/>
    <w:rsid w:val="00A17BED"/>
    <w:rsid w:val="00A21D98"/>
    <w:rsid w:val="00A47DE3"/>
    <w:rsid w:val="00A605BE"/>
    <w:rsid w:val="00A73F31"/>
    <w:rsid w:val="00A817CF"/>
    <w:rsid w:val="00A8753F"/>
    <w:rsid w:val="00A9106C"/>
    <w:rsid w:val="00AD3FE7"/>
    <w:rsid w:val="00AF4F9B"/>
    <w:rsid w:val="00B00AF5"/>
    <w:rsid w:val="00B12616"/>
    <w:rsid w:val="00B15D09"/>
    <w:rsid w:val="00B17491"/>
    <w:rsid w:val="00B476CF"/>
    <w:rsid w:val="00B500F5"/>
    <w:rsid w:val="00B54BA5"/>
    <w:rsid w:val="00B578AC"/>
    <w:rsid w:val="00B93FA7"/>
    <w:rsid w:val="00BA3CC7"/>
    <w:rsid w:val="00BC3732"/>
    <w:rsid w:val="00BD33BC"/>
    <w:rsid w:val="00BE40FF"/>
    <w:rsid w:val="00C15F6E"/>
    <w:rsid w:val="00C26AEE"/>
    <w:rsid w:val="00C33AF7"/>
    <w:rsid w:val="00C5444E"/>
    <w:rsid w:val="00C833D7"/>
    <w:rsid w:val="00CA1960"/>
    <w:rsid w:val="00CA5F37"/>
    <w:rsid w:val="00CA6A7B"/>
    <w:rsid w:val="00CA73B8"/>
    <w:rsid w:val="00CC2D19"/>
    <w:rsid w:val="00CD0050"/>
    <w:rsid w:val="00CD03AF"/>
    <w:rsid w:val="00CD3461"/>
    <w:rsid w:val="00CE0A36"/>
    <w:rsid w:val="00CE2229"/>
    <w:rsid w:val="00CF2644"/>
    <w:rsid w:val="00CF6A0A"/>
    <w:rsid w:val="00D00105"/>
    <w:rsid w:val="00D21FC5"/>
    <w:rsid w:val="00D22824"/>
    <w:rsid w:val="00D574F9"/>
    <w:rsid w:val="00D606CC"/>
    <w:rsid w:val="00D662B7"/>
    <w:rsid w:val="00D73D20"/>
    <w:rsid w:val="00D93C35"/>
    <w:rsid w:val="00DA1955"/>
    <w:rsid w:val="00DA67BC"/>
    <w:rsid w:val="00DB4088"/>
    <w:rsid w:val="00DB7509"/>
    <w:rsid w:val="00DC0B5F"/>
    <w:rsid w:val="00DD5851"/>
    <w:rsid w:val="00DF57EA"/>
    <w:rsid w:val="00E11DB9"/>
    <w:rsid w:val="00E3389F"/>
    <w:rsid w:val="00E418F5"/>
    <w:rsid w:val="00E440A7"/>
    <w:rsid w:val="00E5099A"/>
    <w:rsid w:val="00E52314"/>
    <w:rsid w:val="00EA0A44"/>
    <w:rsid w:val="00EE32CE"/>
    <w:rsid w:val="00EE3D3A"/>
    <w:rsid w:val="00EE62A4"/>
    <w:rsid w:val="00F0152E"/>
    <w:rsid w:val="00F03F40"/>
    <w:rsid w:val="00F10322"/>
    <w:rsid w:val="00F14031"/>
    <w:rsid w:val="00F17B57"/>
    <w:rsid w:val="00F23E12"/>
    <w:rsid w:val="00F40E03"/>
    <w:rsid w:val="00F440A2"/>
    <w:rsid w:val="00F64873"/>
    <w:rsid w:val="00F82FD4"/>
    <w:rsid w:val="00F93E42"/>
    <w:rsid w:val="00FA15AB"/>
    <w:rsid w:val="00FC6D0F"/>
    <w:rsid w:val="00FC7CF3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91E3"/>
  <w15:docId w15:val="{0068854E-7D2B-41BA-9D52-3117887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9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4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rsid w:val="000E633A"/>
  </w:style>
  <w:style w:type="paragraph" w:styleId="Piedepgina">
    <w:name w:val="footer"/>
    <w:basedOn w:val="Normal"/>
    <w:link w:val="PiedepginaCar"/>
    <w:uiPriority w:val="99"/>
    <w:unhideWhenUsed/>
    <w:rsid w:val="000E633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633A"/>
  </w:style>
  <w:style w:type="paragraph" w:styleId="Textodeglobo">
    <w:name w:val="Balloon Text"/>
    <w:basedOn w:val="Normal"/>
    <w:link w:val="TextodegloboCar"/>
    <w:unhideWhenUsed/>
    <w:rsid w:val="000E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3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E633A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A61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3565B"/>
    <w:rPr>
      <w:b/>
      <w:bCs/>
    </w:rPr>
  </w:style>
  <w:style w:type="character" w:styleId="nfasis">
    <w:name w:val="Emphasis"/>
    <w:basedOn w:val="Fuentedeprrafopredeter"/>
    <w:uiPriority w:val="20"/>
    <w:qFormat/>
    <w:rsid w:val="008D06A3"/>
    <w:rPr>
      <w:i/>
      <w:iCs/>
    </w:rPr>
  </w:style>
  <w:style w:type="table" w:styleId="Tablaconcuadrcula">
    <w:name w:val="Table Grid"/>
    <w:basedOn w:val="Tablanormal"/>
    <w:rsid w:val="00DC0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C2E7A"/>
    <w:pPr>
      <w:ind w:left="720"/>
      <w:contextualSpacing/>
    </w:pPr>
    <w:rPr>
      <w:lang w:val="es-MX"/>
    </w:rPr>
  </w:style>
  <w:style w:type="character" w:customStyle="1" w:styleId="apple-converted-space">
    <w:name w:val="apple-converted-space"/>
    <w:basedOn w:val="Fuentedeprrafopredeter"/>
    <w:rsid w:val="008048A6"/>
  </w:style>
  <w:style w:type="character" w:customStyle="1" w:styleId="tgc">
    <w:name w:val="_tgc"/>
    <w:basedOn w:val="Fuentedeprrafopredeter"/>
    <w:rsid w:val="008048A6"/>
  </w:style>
  <w:style w:type="paragraph" w:customStyle="1" w:styleId="Default">
    <w:name w:val="Default"/>
    <w:rsid w:val="008048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Pa5">
    <w:name w:val="Pa5"/>
    <w:basedOn w:val="Default"/>
    <w:next w:val="Default"/>
    <w:uiPriority w:val="99"/>
    <w:rsid w:val="008048A6"/>
    <w:pPr>
      <w:spacing w:line="241" w:lineRule="atLeast"/>
    </w:pPr>
    <w:rPr>
      <w:rFonts w:ascii="HelveticaNeue LT 37 ThinCn" w:hAnsi="HelveticaNeue LT 37 ThinCn" w:cs="Times New Roman"/>
      <w:color w:val="auto"/>
    </w:rPr>
  </w:style>
  <w:style w:type="character" w:customStyle="1" w:styleId="A5">
    <w:name w:val="A5"/>
    <w:uiPriority w:val="99"/>
    <w:rsid w:val="008048A6"/>
    <w:rPr>
      <w:rFonts w:cs="HelveticaNeue LT 37 ThinCn"/>
      <w:color w:val="000000"/>
      <w:sz w:val="20"/>
      <w:szCs w:val="20"/>
    </w:rPr>
  </w:style>
  <w:style w:type="paragraph" w:customStyle="1" w:styleId="Referencias">
    <w:name w:val="Referencias"/>
    <w:basedOn w:val="Normal"/>
    <w:next w:val="Normal"/>
    <w:autoRedefine/>
    <w:rsid w:val="008048A6"/>
    <w:pPr>
      <w:spacing w:before="120" w:after="120" w:line="240" w:lineRule="auto"/>
      <w:ind w:left="708"/>
    </w:pPr>
    <w:rPr>
      <w:rFonts w:ascii="Times New Roman" w:eastAsia="Times New Roman" w:hAnsi="Times New Roman"/>
      <w:b/>
      <w:sz w:val="24"/>
      <w:szCs w:val="24"/>
      <w:lang w:val="en-US" w:eastAsia="es-ES"/>
    </w:rPr>
  </w:style>
  <w:style w:type="character" w:customStyle="1" w:styleId="a">
    <w:name w:val="a"/>
    <w:basedOn w:val="Fuentedeprrafopredeter"/>
    <w:rsid w:val="008048A6"/>
  </w:style>
  <w:style w:type="paragraph" w:customStyle="1" w:styleId="cataloguedetail-content">
    <w:name w:val="cataloguedetail-content"/>
    <w:basedOn w:val="Normal"/>
    <w:rsid w:val="00804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585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18547A"/>
    <w:pPr>
      <w:spacing w:after="0" w:line="480" w:lineRule="auto"/>
      <w:jc w:val="both"/>
    </w:pPr>
    <w:rPr>
      <w:rFonts w:ascii="Times New Roman" w:eastAsia="Batang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547A"/>
    <w:rPr>
      <w:rFonts w:ascii="Times New Roman" w:eastAsia="Batang" w:hAnsi="Times New Roman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8547A"/>
    <w:pPr>
      <w:spacing w:after="0" w:line="240" w:lineRule="auto"/>
    </w:pPr>
    <w:rPr>
      <w:rFonts w:ascii="Times New Roman" w:eastAsia="Batang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47A"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A4">
    <w:name w:val="A4"/>
    <w:uiPriority w:val="99"/>
    <w:rsid w:val="0018547A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22B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C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1E9"/>
    <w:pPr>
      <w:widowControl w:val="0"/>
      <w:autoSpaceDE w:val="0"/>
      <w:autoSpaceDN w:val="0"/>
      <w:spacing w:after="0" w:line="240" w:lineRule="auto"/>
      <w:ind w:left="78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EC1B-E7BF-4ACF-A64A-34F6A5D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 Hernandez et al</dc:creator>
  <cp:lastModifiedBy>HP</cp:lastModifiedBy>
  <cp:revision>4</cp:revision>
  <cp:lastPrinted>2020-08-25T05:30:00Z</cp:lastPrinted>
  <dcterms:created xsi:type="dcterms:W3CDTF">2020-10-07T05:45:00Z</dcterms:created>
  <dcterms:modified xsi:type="dcterms:W3CDTF">2020-10-07T06:21:00Z</dcterms:modified>
</cp:coreProperties>
</file>